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B8" w:rsidRDefault="00F5472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24775" cy="9972675"/>
            <wp:effectExtent l="0" t="0" r="9525" b="9525"/>
            <wp:wrapNone/>
            <wp:docPr id="2" name="Picture 2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 2019 Flyer 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38B8" w:rsidSect="00257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8B8"/>
    <w:rsid w:val="00257BB9"/>
    <w:rsid w:val="00556C8C"/>
    <w:rsid w:val="00840605"/>
    <w:rsid w:val="009538B8"/>
    <w:rsid w:val="00F54729"/>
    <w:rsid w:val="00FC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4A06-8350-4156-88D1-C3B1FD5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 Williams</dc:creator>
  <cp:lastModifiedBy>Lisa Winters</cp:lastModifiedBy>
  <cp:revision>2</cp:revision>
  <dcterms:created xsi:type="dcterms:W3CDTF">2019-11-26T18:05:00Z</dcterms:created>
  <dcterms:modified xsi:type="dcterms:W3CDTF">2019-11-26T18:05:00Z</dcterms:modified>
</cp:coreProperties>
</file>